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27" w:rsidRPr="00D873FA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22683"/>
      <w:r w:rsidRPr="00D873F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Многопрофильный лицей»</w:t>
      </w:r>
    </w:p>
    <w:p w:rsidR="001A3827" w:rsidRPr="00D873FA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городского поселения «Рабочий посёлок Чегдомын»</w:t>
      </w:r>
    </w:p>
    <w:p w:rsidR="001A3827" w:rsidRPr="00D873FA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3FA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D873F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1A3827" w:rsidRPr="00D873FA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1A3827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3827">
        <w:rPr>
          <w:rFonts w:ascii="Times New Roman" w:hAnsi="Times New Roman" w:cs="Times New Roman"/>
          <w:b/>
          <w:sz w:val="7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ема проекта: </w:t>
      </w:r>
    </w:p>
    <w:p w:rsidR="001A3827" w:rsidRPr="001A3827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A3827">
        <w:rPr>
          <w:rFonts w:ascii="Times New Roman" w:hAnsi="Times New Roman" w:cs="Times New Roman"/>
          <w:b/>
          <w:sz w:val="7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гадки клавиатуры</w:t>
      </w: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Проект 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3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3827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 Тимофей</w:t>
      </w:r>
    </w:p>
    <w:p w:rsidR="001A3827" w:rsidRPr="00D873FA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иницын Александр</w:t>
      </w:r>
      <w:r w:rsidRPr="00D873FA">
        <w:rPr>
          <w:rFonts w:ascii="Times New Roman" w:hAnsi="Times New Roman" w:cs="Times New Roman"/>
          <w:sz w:val="28"/>
          <w:szCs w:val="28"/>
        </w:rPr>
        <w:t>.</w:t>
      </w:r>
    </w:p>
    <w:p w:rsidR="001A3827" w:rsidRPr="00D873FA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73FA">
        <w:rPr>
          <w:rFonts w:ascii="Times New Roman" w:hAnsi="Times New Roman" w:cs="Times New Roman"/>
          <w:sz w:val="28"/>
          <w:szCs w:val="28"/>
        </w:rPr>
        <w:t xml:space="preserve"> «А» класс.</w:t>
      </w:r>
    </w:p>
    <w:p w:rsidR="001A3827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Pr="00D873FA">
        <w:rPr>
          <w:rFonts w:ascii="Times New Roman" w:hAnsi="Times New Roman" w:cs="Times New Roman"/>
          <w:sz w:val="28"/>
          <w:szCs w:val="28"/>
        </w:rPr>
        <w:t xml:space="preserve">уководитель: </w:t>
      </w:r>
    </w:p>
    <w:p w:rsidR="001A3827" w:rsidRPr="00D873FA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3FA">
        <w:rPr>
          <w:rFonts w:ascii="Times New Roman" w:hAnsi="Times New Roman" w:cs="Times New Roman"/>
          <w:sz w:val="28"/>
          <w:szCs w:val="28"/>
        </w:rPr>
        <w:t>Глызина</w:t>
      </w:r>
      <w:proofErr w:type="spellEnd"/>
      <w:r w:rsidRPr="00D873FA">
        <w:rPr>
          <w:rFonts w:ascii="Times New Roman" w:hAnsi="Times New Roman" w:cs="Times New Roman"/>
          <w:sz w:val="28"/>
          <w:szCs w:val="28"/>
        </w:rPr>
        <w:t xml:space="preserve"> О.И., </w:t>
      </w:r>
    </w:p>
    <w:p w:rsidR="001A3827" w:rsidRPr="00D873FA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1A3827" w:rsidRPr="00D873FA" w:rsidRDefault="001A3827" w:rsidP="001A382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D873FA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Чегдомын</w:t>
      </w:r>
    </w:p>
    <w:p w:rsidR="001A3827" w:rsidRPr="00D873FA" w:rsidRDefault="001A3827" w:rsidP="001A3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2019г.</w:t>
      </w:r>
    </w:p>
    <w:p w:rsidR="001A3827" w:rsidRDefault="00B12C42" w:rsidP="001A3827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186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827" w:rsidRPr="001A3827" w:rsidRDefault="001A3827" w:rsidP="001A3827">
          <w:pPr>
            <w:pStyle w:val="a9"/>
            <w:jc w:val="center"/>
            <w:rPr>
              <w:rFonts w:ascii="Times New Roman" w:hAnsi="Times New Roman" w:cs="Times New Roman"/>
              <w:color w:val="E36C0A" w:themeColor="accent6" w:themeShade="BF"/>
              <w:sz w:val="28"/>
              <w:szCs w:val="28"/>
            </w:rPr>
          </w:pPr>
          <w:r w:rsidRPr="001A3827">
            <w:rPr>
              <w:rFonts w:ascii="Times New Roman" w:hAnsi="Times New Roman" w:cs="Times New Roman"/>
              <w:color w:val="E36C0A" w:themeColor="accent6" w:themeShade="BF"/>
              <w:sz w:val="28"/>
              <w:szCs w:val="28"/>
            </w:rPr>
            <w:t>Оглавление</w:t>
          </w:r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2C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C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C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22683" w:history="1">
            <w:r w:rsidRPr="00B12C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3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684" w:history="1">
            <w:r w:rsidRPr="00B12C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клавиатуры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4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685" w:history="1">
            <w:r w:rsidRPr="00B12C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временные клавиатуры и перспективы развития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5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686" w:history="1">
            <w:r w:rsidRPr="00B12C4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ункциональные кнопки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6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687" w:history="1">
            <w:r w:rsidRPr="00B12C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с клавитурой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7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688" w:history="1">
            <w:r w:rsidRPr="00B12C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8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Pr="00B12C42" w:rsidRDefault="001A3827" w:rsidP="001A3827">
          <w:pPr>
            <w:pStyle w:val="11"/>
            <w:numPr>
              <w:ilvl w:val="0"/>
              <w:numId w:val="5"/>
            </w:numPr>
            <w:tabs>
              <w:tab w:val="right" w:leader="dot" w:pos="9628"/>
            </w:tabs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689" w:history="1">
            <w:r w:rsidRPr="00B12C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нет-источники: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689 \h </w:instrTex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2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27" w:rsidRDefault="001A3827" w:rsidP="001A3827">
          <w:pPr>
            <w:ind w:left="426"/>
          </w:pPr>
          <w:r w:rsidRPr="00B12C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2C42" w:rsidRDefault="00B12C42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</w:p>
    <w:p w:rsidR="001A3827" w:rsidRDefault="001A3827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C22DD" w:rsidRPr="001A3827" w:rsidRDefault="000C22DD" w:rsidP="001A382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</w:pPr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мир настолько быстро и стремительно развивается в эпоху цифровых технологий, что никто даже не задумывается </w:t>
      </w:r>
      <w:proofErr w:type="gramStart"/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клавиатуры. Клавиатуру считают чем-то обыденным, ведь многие из нас используют её каждый день.</w:t>
      </w:r>
      <w:r w:rsidRPr="00FA59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едставьте, что однажды, придя домой из школы, вы сели за компьютер, и вдруг обнаружили, что клавиатуры нет! Ну ладно, компьютер бы вы еще включили, если пароль при входе отсутствует, игрушку любимую открыли бы или в контакт зашли</w:t>
      </w:r>
      <w:proofErr w:type="gramStart"/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А</w:t>
      </w:r>
      <w:proofErr w:type="gramEnd"/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ше? Как написать сообщение другу или подруге? Как подготовить реферат?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стало интересно, когда же появилась клавиатура? Почему буквы на клавиатуре располагаются именно в таком порядке? Можно ли управлять компьютером без клавиатуры? Все ли клавиши, которые сегодня есть на клавиатуре, нужны? Ведь значения некоторых не каждому даже известны. Именно поэтому мы выбрали следующую </w:t>
      </w:r>
      <w:r w:rsidRPr="00FA59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у исследования</w:t>
      </w: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5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 клавиатуры</w:t>
      </w: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сследования</w:t>
      </w: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зучить историю развития клавиатуры </w:t>
      </w:r>
      <w:proofErr w:type="gramStart"/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F7471"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proofErr w:type="gramEnd"/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е при работе на компьютере.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0C22DD" w:rsidRPr="00FA5967" w:rsidRDefault="000C22DD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историю появления клавиатуры.</w:t>
      </w:r>
    </w:p>
    <w:p w:rsidR="000C22DD" w:rsidRPr="00FA5967" w:rsidRDefault="000C22DD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, почему буквы располагаются именно в таком порядке.</w:t>
      </w:r>
    </w:p>
    <w:p w:rsidR="000C22DD" w:rsidRPr="00FA5967" w:rsidRDefault="000C22DD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перспективы развития клавиатуры.</w:t>
      </w:r>
    </w:p>
    <w:p w:rsidR="000C22DD" w:rsidRPr="00FA5967" w:rsidRDefault="000C22DD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опрос среди школьников на знание назначения некоторых клавиш.</w:t>
      </w:r>
    </w:p>
    <w:p w:rsidR="00FA5967" w:rsidRPr="00FA5967" w:rsidRDefault="00FA5967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, все ли клавиши, которые есть на клавиатуре, нужны.</w:t>
      </w:r>
    </w:p>
    <w:p w:rsidR="00FA5967" w:rsidRPr="00FA5967" w:rsidRDefault="00FA5967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, можно ли управлять компьютером без клавиатуры.</w:t>
      </w:r>
    </w:p>
    <w:p w:rsidR="000C22DD" w:rsidRPr="00FA5967" w:rsidRDefault="00FA5967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презентацию по теме.</w:t>
      </w:r>
    </w:p>
    <w:p w:rsidR="000C22DD" w:rsidRPr="00FA5967" w:rsidRDefault="000C22DD" w:rsidP="001A38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буклет с советами «Полезные клавиши клавиатуры»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9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Pr="00FA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лавиатура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A5967">
        <w:rPr>
          <w:rFonts w:ascii="Times New Roman" w:hAnsi="Times New Roman" w:cs="Times New Roman"/>
          <w:sz w:val="28"/>
          <w:szCs w:val="28"/>
        </w:rPr>
        <w:t xml:space="preserve"> – история развития клавиатуры </w:t>
      </w:r>
    </w:p>
    <w:p w:rsidR="0045139C" w:rsidRPr="0045139C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В начале исследования мы выдвинули</w:t>
      </w:r>
      <w:r w:rsidRPr="00FA5967">
        <w:rPr>
          <w:rFonts w:ascii="Times New Roman" w:hAnsi="Times New Roman" w:cs="Times New Roman"/>
          <w:b/>
          <w:sz w:val="28"/>
          <w:szCs w:val="28"/>
        </w:rPr>
        <w:t xml:space="preserve"> гипотезу</w:t>
      </w:r>
      <w:r w:rsidRPr="00FA5967">
        <w:rPr>
          <w:rFonts w:ascii="Times New Roman" w:hAnsi="Times New Roman" w:cs="Times New Roman"/>
          <w:sz w:val="28"/>
          <w:szCs w:val="28"/>
        </w:rPr>
        <w:t>:</w:t>
      </w:r>
      <w:r w:rsidR="0045139C">
        <w:rPr>
          <w:rFonts w:ascii="Times New Roman" w:hAnsi="Times New Roman" w:cs="Times New Roman"/>
          <w:sz w:val="28"/>
          <w:szCs w:val="28"/>
        </w:rPr>
        <w:t xml:space="preserve"> Можно ли работать на компьютере только лишь с помощью клавиатуры</w:t>
      </w:r>
      <w:r w:rsidR="0045139C" w:rsidRPr="0045139C">
        <w:rPr>
          <w:rFonts w:ascii="Times New Roman" w:hAnsi="Times New Roman" w:cs="Times New Roman"/>
          <w:sz w:val="28"/>
          <w:szCs w:val="28"/>
        </w:rPr>
        <w:t>?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 </w:t>
      </w:r>
      <w:r w:rsidRPr="00FA5967">
        <w:rPr>
          <w:rFonts w:ascii="Times New Roman" w:hAnsi="Times New Roman" w:cs="Times New Roman"/>
          <w:b/>
          <w:sz w:val="28"/>
          <w:szCs w:val="28"/>
        </w:rPr>
        <w:t xml:space="preserve">План работы: </w:t>
      </w:r>
    </w:p>
    <w:p w:rsidR="000C22DD" w:rsidRPr="00FA5967" w:rsidRDefault="007B0824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Выбор темы, уточнение названия </w:t>
      </w:r>
    </w:p>
    <w:p w:rsidR="000C22DD" w:rsidRPr="00FA5967" w:rsidRDefault="000C22DD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Изуч</w:t>
      </w:r>
      <w:r w:rsidR="007B0824" w:rsidRPr="00FA5967">
        <w:rPr>
          <w:rFonts w:ascii="Times New Roman" w:hAnsi="Times New Roman" w:cs="Times New Roman"/>
          <w:sz w:val="28"/>
          <w:szCs w:val="28"/>
        </w:rPr>
        <w:t xml:space="preserve">ение литературы по данной теме </w:t>
      </w:r>
      <w:r w:rsidRPr="00FA5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DD" w:rsidRPr="00FA5967" w:rsidRDefault="007B0824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Написание введения </w:t>
      </w:r>
    </w:p>
    <w:p w:rsidR="000C22DD" w:rsidRPr="00FA5967" w:rsidRDefault="000C22DD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Написание основной</w:t>
      </w:r>
      <w:r w:rsidR="007B0824" w:rsidRPr="00FA5967">
        <w:rPr>
          <w:rFonts w:ascii="Times New Roman" w:hAnsi="Times New Roman" w:cs="Times New Roman"/>
          <w:sz w:val="28"/>
          <w:szCs w:val="28"/>
        </w:rPr>
        <w:t xml:space="preserve"> части проекта </w:t>
      </w:r>
    </w:p>
    <w:p w:rsidR="000C22DD" w:rsidRPr="00FA5967" w:rsidRDefault="007B0824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Написание заключения </w:t>
      </w:r>
    </w:p>
    <w:p w:rsidR="000C22DD" w:rsidRPr="00FA5967" w:rsidRDefault="000C22DD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Подготовка през</w:t>
      </w:r>
      <w:r w:rsidR="007B0824" w:rsidRPr="00FA5967">
        <w:rPr>
          <w:rFonts w:ascii="Times New Roman" w:hAnsi="Times New Roman" w:cs="Times New Roman"/>
          <w:sz w:val="28"/>
          <w:szCs w:val="28"/>
        </w:rPr>
        <w:t xml:space="preserve">ентации, оформление приложения </w:t>
      </w:r>
    </w:p>
    <w:p w:rsidR="000C22DD" w:rsidRPr="00FA5967" w:rsidRDefault="007B0824" w:rsidP="001A38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Подготовка к конференции 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FA5967">
        <w:rPr>
          <w:rFonts w:ascii="Times New Roman" w:hAnsi="Times New Roman" w:cs="Times New Roman"/>
          <w:sz w:val="28"/>
          <w:szCs w:val="28"/>
        </w:rPr>
        <w:t>: сбор информации, изучение литературы, анализ информации, составление таблиц, написание проекта, оформление презентации.</w:t>
      </w:r>
    </w:p>
    <w:p w:rsidR="000C22DD" w:rsidRPr="00FA5967" w:rsidRDefault="000C22DD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FA5967">
        <w:rPr>
          <w:rFonts w:ascii="Times New Roman" w:hAnsi="Times New Roman" w:cs="Times New Roman"/>
          <w:sz w:val="28"/>
          <w:szCs w:val="28"/>
        </w:rPr>
        <w:t xml:space="preserve"> можно использовать для выступления на элективных курсах по истории развития информатики</w:t>
      </w:r>
    </w:p>
    <w:p w:rsidR="000C22DD" w:rsidRPr="001A3827" w:rsidRDefault="007B0824" w:rsidP="001A382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2" w:name="_Toc5722684"/>
      <w:r w:rsidRPr="001A3827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650048" behindDoc="0" locked="0" layoutInCell="1" allowOverlap="1" wp14:anchorId="7077D2AF" wp14:editId="3FDA7790">
            <wp:simplePos x="903605" y="3582670"/>
            <wp:positionH relativeFrom="margin">
              <wp:align>right</wp:align>
            </wp:positionH>
            <wp:positionV relativeFrom="margin">
              <wp:posOffset>1326146</wp:posOffset>
            </wp:positionV>
            <wp:extent cx="2280920" cy="2280920"/>
            <wp:effectExtent l="0" t="0" r="5080" b="5080"/>
            <wp:wrapSquare wrapText="bothSides"/>
            <wp:docPr id="1" name="Рисунок 1" descr="История развития компьютерной клави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 развития компьютерной клавиату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История клавиатуры</w:t>
      </w:r>
      <w:bookmarkEnd w:id="2"/>
    </w:p>
    <w:p w:rsidR="000C22DD" w:rsidRPr="00FA5967" w:rsidRDefault="007B0824" w:rsidP="001A3827">
      <w:pPr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Свою работу мы</w:t>
      </w:r>
      <w:r w:rsidR="000C22DD" w:rsidRPr="00FA5967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FA5967">
        <w:rPr>
          <w:rFonts w:ascii="Times New Roman" w:hAnsi="Times New Roman" w:cs="Times New Roman"/>
          <w:sz w:val="28"/>
          <w:szCs w:val="28"/>
        </w:rPr>
        <w:t>и</w:t>
      </w:r>
      <w:r w:rsidR="000C22DD" w:rsidRPr="00FA5967">
        <w:rPr>
          <w:rFonts w:ascii="Times New Roman" w:hAnsi="Times New Roman" w:cs="Times New Roman"/>
          <w:sz w:val="28"/>
          <w:szCs w:val="28"/>
        </w:rPr>
        <w:t xml:space="preserve"> начать с поиска необходимой для исследования информации </w:t>
      </w:r>
      <w:r w:rsidRPr="00FA5967">
        <w:rPr>
          <w:rFonts w:ascii="Times New Roman" w:hAnsi="Times New Roman" w:cs="Times New Roman"/>
          <w:sz w:val="28"/>
          <w:szCs w:val="28"/>
        </w:rPr>
        <w:t xml:space="preserve">об истории клавиатуры </w:t>
      </w:r>
      <w:r w:rsidR="000C22DD" w:rsidRPr="00FA5967">
        <w:rPr>
          <w:rFonts w:ascii="Times New Roman" w:hAnsi="Times New Roman" w:cs="Times New Roman"/>
          <w:sz w:val="28"/>
          <w:szCs w:val="28"/>
        </w:rPr>
        <w:t xml:space="preserve">в интернете и </w:t>
      </w:r>
      <w:r w:rsidRPr="00FA5967">
        <w:rPr>
          <w:rFonts w:ascii="Times New Roman" w:hAnsi="Times New Roman" w:cs="Times New Roman"/>
          <w:sz w:val="28"/>
          <w:szCs w:val="28"/>
        </w:rPr>
        <w:t xml:space="preserve">в </w:t>
      </w:r>
      <w:r w:rsidR="000C22DD" w:rsidRPr="00FA5967">
        <w:rPr>
          <w:rFonts w:ascii="Times New Roman" w:hAnsi="Times New Roman" w:cs="Times New Roman"/>
          <w:sz w:val="28"/>
          <w:szCs w:val="28"/>
        </w:rPr>
        <w:t>художественной литератур</w:t>
      </w:r>
      <w:r w:rsidRPr="00FA5967">
        <w:rPr>
          <w:rFonts w:ascii="Times New Roman" w:hAnsi="Times New Roman" w:cs="Times New Roman"/>
          <w:sz w:val="28"/>
          <w:szCs w:val="28"/>
        </w:rPr>
        <w:t>е</w:t>
      </w:r>
      <w:r w:rsidR="000C22DD" w:rsidRPr="00FA5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D7E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967">
        <w:rPr>
          <w:sz w:val="28"/>
          <w:szCs w:val="28"/>
        </w:rPr>
        <w:t xml:space="preserve">Началом истории клавиатуры можно считать 1873 год. Именно тогда Кристофером </w:t>
      </w:r>
      <w:proofErr w:type="spellStart"/>
      <w:r w:rsidRPr="00FA5967">
        <w:rPr>
          <w:sz w:val="28"/>
          <w:szCs w:val="28"/>
        </w:rPr>
        <w:t>Скоулзом</w:t>
      </w:r>
      <w:proofErr w:type="spellEnd"/>
      <w:r w:rsidRPr="00FA5967">
        <w:rPr>
          <w:sz w:val="28"/>
          <w:szCs w:val="28"/>
        </w:rPr>
        <w:t xml:space="preserve"> была разработана первая печатная машинка, которая имела привычное расположение клавиш, получившее название «QWERTY». Такое же название обрела и клавиатура. Сейчас трудно в это поверить, но подобное расположение букв, ставшее таким привычным и удобным, было выбрано с целью торможения скорости набора, потому что первые печатные машинки при большой скорости просто заклинивало.</w:t>
      </w:r>
      <w:r w:rsidRPr="00FA5967">
        <w:rPr>
          <w:noProof/>
          <w:sz w:val="28"/>
          <w:szCs w:val="28"/>
        </w:rPr>
        <w:t xml:space="preserve"> </w:t>
      </w:r>
    </w:p>
    <w:p w:rsidR="00AC3D7E" w:rsidRPr="00FA5967" w:rsidRDefault="007B0824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967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B29B00C" wp14:editId="495382F1">
            <wp:simplePos x="0" y="0"/>
            <wp:positionH relativeFrom="column">
              <wp:posOffset>87630</wp:posOffset>
            </wp:positionH>
            <wp:positionV relativeFrom="paragraph">
              <wp:posOffset>147320</wp:posOffset>
            </wp:positionV>
            <wp:extent cx="2434590" cy="1908810"/>
            <wp:effectExtent l="0" t="0" r="3810" b="0"/>
            <wp:wrapSquare wrapText="bothSides"/>
            <wp:docPr id="7" name="Рисунок 7" descr="https://im0-tub-ru.yandex.net/i?id=e3c24f8b497339546104010e9dc888b4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3c24f8b497339546104010e9dc888b4-sr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7E" w:rsidRPr="00FA5967">
        <w:rPr>
          <w:sz w:val="28"/>
          <w:szCs w:val="28"/>
        </w:rPr>
        <w:t xml:space="preserve">Одно из важнейших изобретений, приведших клавиатуру к современному виду, было сделано в 1960 году, когда электронная печатная машинка обзавелась емкостной клавиатурой </w:t>
      </w:r>
    </w:p>
    <w:p w:rsidR="00AC3D7E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967">
        <w:rPr>
          <w:sz w:val="28"/>
          <w:szCs w:val="28"/>
        </w:rPr>
        <w:t xml:space="preserve">В 1980 году началось производство персональных компьютеров. Их клавиатура стала более удобной и многофункциональной. Появились и новые клавиши — </w:t>
      </w:r>
      <w:proofErr w:type="spellStart"/>
      <w:r w:rsidRPr="00FA5967">
        <w:rPr>
          <w:sz w:val="28"/>
          <w:szCs w:val="28"/>
        </w:rPr>
        <w:t>Control</w:t>
      </w:r>
      <w:proofErr w:type="spellEnd"/>
      <w:r w:rsidRPr="00FA5967">
        <w:rPr>
          <w:sz w:val="28"/>
          <w:szCs w:val="28"/>
        </w:rPr>
        <w:t xml:space="preserve">, </w:t>
      </w:r>
      <w:proofErr w:type="spellStart"/>
      <w:r w:rsidRPr="00FA5967">
        <w:rPr>
          <w:sz w:val="28"/>
          <w:szCs w:val="28"/>
        </w:rPr>
        <w:t>Alt</w:t>
      </w:r>
      <w:proofErr w:type="spellEnd"/>
      <w:r w:rsidRPr="00FA5967">
        <w:rPr>
          <w:sz w:val="28"/>
          <w:szCs w:val="28"/>
        </w:rPr>
        <w:t xml:space="preserve">. Персональные компьютеры быстро распространялись по всему миру, и их клавиатура становилась все более привычной. Чуть позже она была отделена от компьютера и стала представлять собой отдельное устройство. Клавиатуры того времени насчитывали 83 клавиши, которые делились на два набора — алфавитно-цифровой и </w:t>
      </w:r>
      <w:proofErr w:type="gramStart"/>
      <w:r w:rsidRPr="00FA5967">
        <w:rPr>
          <w:sz w:val="28"/>
          <w:szCs w:val="28"/>
        </w:rPr>
        <w:t>служебный</w:t>
      </w:r>
      <w:proofErr w:type="gramEnd"/>
      <w:r w:rsidRPr="00FA5967">
        <w:rPr>
          <w:sz w:val="28"/>
          <w:szCs w:val="28"/>
        </w:rPr>
        <w:t>.</w:t>
      </w:r>
      <w:r w:rsidRPr="00FA5967">
        <w:rPr>
          <w:noProof/>
          <w:sz w:val="28"/>
          <w:szCs w:val="28"/>
        </w:rPr>
        <w:t xml:space="preserve"> </w:t>
      </w:r>
      <w:r w:rsidRPr="00FA5967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3D33570" wp14:editId="78B5D403">
            <wp:simplePos x="0" y="0"/>
            <wp:positionH relativeFrom="column">
              <wp:posOffset>3175</wp:posOffset>
            </wp:positionH>
            <wp:positionV relativeFrom="paragraph">
              <wp:posOffset>2049145</wp:posOffset>
            </wp:positionV>
            <wp:extent cx="3911600" cy="1150620"/>
            <wp:effectExtent l="0" t="0" r="0" b="0"/>
            <wp:wrapSquare wrapText="bothSides"/>
            <wp:docPr id="3" name="Рисунок 3" descr="83-клавишная клавиатура. Первая клавиатура IBM - PC/XT. Компьютерный словар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3-клавишная клавиатура. Первая клавиатура IBM - PC/XT. Компьютерный словарь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24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FA5967">
        <w:rPr>
          <w:sz w:val="28"/>
          <w:szCs w:val="28"/>
        </w:rPr>
        <w:t xml:space="preserve">В 1980-х стало популярным мнение, что клавиши удобнее располагать по алфавиту. Это повлекло за собой ряд видоизменений клавиатуры, в результате которых клавиша </w:t>
      </w:r>
      <w:proofErr w:type="spellStart"/>
      <w:r w:rsidRPr="00FA5967">
        <w:rPr>
          <w:sz w:val="28"/>
          <w:szCs w:val="28"/>
        </w:rPr>
        <w:t>Enter</w:t>
      </w:r>
      <w:proofErr w:type="spellEnd"/>
      <w:r w:rsidRPr="00FA5967">
        <w:rPr>
          <w:sz w:val="28"/>
          <w:szCs w:val="28"/>
        </w:rPr>
        <w:t xml:space="preserve"> обрела </w:t>
      </w:r>
      <w:proofErr w:type="gramStart"/>
      <w:r w:rsidRPr="00FA5967">
        <w:rPr>
          <w:sz w:val="28"/>
          <w:szCs w:val="28"/>
        </w:rPr>
        <w:t>привычные нам</w:t>
      </w:r>
      <w:proofErr w:type="gramEnd"/>
      <w:r w:rsidRPr="00FA5967">
        <w:rPr>
          <w:sz w:val="28"/>
          <w:szCs w:val="28"/>
        </w:rPr>
        <w:t xml:space="preserve"> расположение и размер. Но окончательно современный вид клавиатура обрела лишь в 1987 году, когда она стала насчитывать 101 клавишу.</w:t>
      </w:r>
      <w:r w:rsidRPr="00FA5967">
        <w:rPr>
          <w:noProof/>
          <w:sz w:val="28"/>
          <w:szCs w:val="28"/>
        </w:rPr>
        <w:t xml:space="preserve"> </w:t>
      </w:r>
    </w:p>
    <w:p w:rsidR="00AC3D7E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967">
        <w:rPr>
          <w:noProof/>
          <w:sz w:val="28"/>
          <w:szCs w:val="28"/>
        </w:rPr>
        <w:lastRenderedPageBreak/>
        <w:drawing>
          <wp:inline distT="0" distB="0" distL="0" distR="0" wp14:anchorId="72937E7C" wp14:editId="1F683D94">
            <wp:extent cx="3698202" cy="1253447"/>
            <wp:effectExtent l="0" t="0" r="0" b="4445"/>
            <wp:docPr id="4" name="Рисунок 4" descr="101 клавишная клавиатура - определение в слов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1 клавишная клавиатура - определение в словар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02" cy="12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27" w:rsidRDefault="001A3827" w:rsidP="001A382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3" w:name="_Toc5722685"/>
    </w:p>
    <w:p w:rsidR="007B0824" w:rsidRPr="001A3827" w:rsidRDefault="007B0824" w:rsidP="001A382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временные клавиатуры и перспективы развития</w:t>
      </w:r>
      <w:bookmarkEnd w:id="3"/>
    </w:p>
    <w:p w:rsidR="007B0824" w:rsidRPr="00FA5967" w:rsidRDefault="007B0824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967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7D0F2B35" wp14:editId="49F9854B">
            <wp:simplePos x="0" y="0"/>
            <wp:positionH relativeFrom="column">
              <wp:posOffset>2405380</wp:posOffset>
            </wp:positionH>
            <wp:positionV relativeFrom="paragraph">
              <wp:posOffset>2046605</wp:posOffset>
            </wp:positionV>
            <wp:extent cx="3657600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5" name="Рисунок 5" descr="https://im0-tub-ru.yandex.net/i?id=0b02ed100a7b338c143ee6270cb204d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0b02ed100a7b338c143ee6270cb204d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7E" w:rsidRPr="00FA5967">
        <w:rPr>
          <w:sz w:val="28"/>
          <w:szCs w:val="28"/>
        </w:rPr>
        <w:t xml:space="preserve">В настоящее время разнообразие представленных на рынке моделей клавиатур очень велико. Это и классические проводные клавиатуры, и более современные беспроводные. Проводные подключаются через универсальный USB. </w:t>
      </w:r>
      <w:proofErr w:type="gramStart"/>
      <w:r w:rsidR="00AC3D7E" w:rsidRPr="00FA5967">
        <w:rPr>
          <w:sz w:val="28"/>
          <w:szCs w:val="28"/>
        </w:rPr>
        <w:t>Беспроводные</w:t>
      </w:r>
      <w:proofErr w:type="gramEnd"/>
      <w:r w:rsidR="00AC3D7E" w:rsidRPr="00FA5967">
        <w:rPr>
          <w:sz w:val="28"/>
          <w:szCs w:val="28"/>
        </w:rPr>
        <w:t xml:space="preserve"> используют интерфейс </w:t>
      </w:r>
      <w:proofErr w:type="spellStart"/>
      <w:r w:rsidR="00AC3D7E" w:rsidRPr="00FA5967">
        <w:rPr>
          <w:sz w:val="28"/>
          <w:szCs w:val="28"/>
        </w:rPr>
        <w:t>Bluetooth</w:t>
      </w:r>
      <w:proofErr w:type="spellEnd"/>
      <w:r w:rsidR="00AC3D7E" w:rsidRPr="00FA5967">
        <w:rPr>
          <w:sz w:val="28"/>
          <w:szCs w:val="28"/>
        </w:rPr>
        <w:t xml:space="preserve"> или радиоканал. Помимо существенного преимущества — отсутствия мешающих проводов, такие клавиатуры имеют и недостаток — для работы нужны батарейки или аккумулятор. Расстояние от компьютера, на котором должна находиться беспроводная клавиатура, ограничено, но достаточно велико. Наибольшую зону действия имеют </w:t>
      </w:r>
      <w:proofErr w:type="spellStart"/>
      <w:r w:rsidR="00AC3D7E" w:rsidRPr="00FA5967">
        <w:rPr>
          <w:sz w:val="28"/>
          <w:szCs w:val="28"/>
        </w:rPr>
        <w:t>Bluetooth</w:t>
      </w:r>
      <w:proofErr w:type="spellEnd"/>
      <w:r w:rsidR="00AC3D7E" w:rsidRPr="00FA5967">
        <w:rPr>
          <w:sz w:val="28"/>
          <w:szCs w:val="28"/>
        </w:rPr>
        <w:t>-клавиатуры, чуть меньше — радиочастотные и инфракрасные.</w:t>
      </w:r>
    </w:p>
    <w:p w:rsidR="00AC3D7E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0824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967">
        <w:rPr>
          <w:sz w:val="28"/>
          <w:szCs w:val="28"/>
        </w:rPr>
        <w:t>В отдельный тип можно выделить эргономичные клавиатуры. Они были созданы, чтобы обеспечить максимальное удобство при наборе текста, и тем самым повысить работоспособность и производительность труда пользователя. Их форма изменена специальным образом, что позволяет предотвратить такие опасные заболевания как туннельный синдром, нарушение осанки, потеря чувствительности рук и пальцев. За счет своей специальной формы они больше по размеру, чем стандартная клавиатура.</w:t>
      </w:r>
    </w:p>
    <w:p w:rsidR="00AC3D7E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A5967">
        <w:rPr>
          <w:noProof/>
          <w:sz w:val="28"/>
          <w:szCs w:val="28"/>
        </w:rPr>
        <w:drawing>
          <wp:inline distT="0" distB="0" distL="0" distR="0" wp14:anchorId="047B5D73" wp14:editId="0BBCB808">
            <wp:extent cx="3800357" cy="1664414"/>
            <wp:effectExtent l="0" t="0" r="0" b="0"/>
            <wp:docPr id="6" name="Рисунок 6" descr="https://im0-tub-ru.yandex.net/i?id=a23371e7e1340b14c692617ea1ddf72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a23371e7e1340b14c692617ea1ddf72f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13" cy="167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7E" w:rsidRPr="00FA5967" w:rsidRDefault="00AC3D7E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FA5967">
        <w:rPr>
          <w:sz w:val="28"/>
          <w:szCs w:val="28"/>
        </w:rPr>
        <w:lastRenderedPageBreak/>
        <w:t xml:space="preserve">Еще один тип клавиатур — компактные, созданные для использования в поездках и ориентированные, прежде всего, на подключение к ноутбуку.     </w:t>
      </w:r>
      <w:r w:rsidRPr="00FA5967">
        <w:rPr>
          <w:noProof/>
          <w:sz w:val="28"/>
          <w:szCs w:val="28"/>
        </w:rPr>
        <w:drawing>
          <wp:inline distT="0" distB="0" distL="0" distR="0" wp14:anchorId="61ECC7AC" wp14:editId="53B4F73C">
            <wp:extent cx="2496620" cy="1931541"/>
            <wp:effectExtent l="0" t="0" r="0" b="0"/>
            <wp:docPr id="8" name="Рисунок 8" descr="https://im0-tub-ru.yandex.net/i?id=295a3c46e3928f02974d58ad8f0f756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95a3c46e3928f02974d58ad8f0f756c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89" cy="19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607DAC42" wp14:editId="50465CA8">
            <wp:simplePos x="0" y="0"/>
            <wp:positionH relativeFrom="column">
              <wp:posOffset>4213225</wp:posOffset>
            </wp:positionH>
            <wp:positionV relativeFrom="paragraph">
              <wp:posOffset>222250</wp:posOffset>
            </wp:positionV>
            <wp:extent cx="223583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48" y="21313"/>
                <wp:lineTo x="213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967">
        <w:rPr>
          <w:rFonts w:ascii="Times New Roman" w:hAnsi="Times New Roman" w:cs="Times New Roman"/>
          <w:sz w:val="28"/>
          <w:szCs w:val="28"/>
        </w:rPr>
        <w:t xml:space="preserve">Клавиатуры с разными языковыми раскладками однажды исчезнут. Не завтра, не через год и не через два, но всё идёт к тому, что сенсорные экраны заменят привычную гравировку на клавишах. Взять для примера </w:t>
      </w:r>
      <w:proofErr w:type="spellStart"/>
      <w:r w:rsidRPr="00FA5967">
        <w:rPr>
          <w:rFonts w:ascii="Times New Roman" w:hAnsi="Times New Roman" w:cs="Times New Roman"/>
          <w:sz w:val="28"/>
          <w:szCs w:val="28"/>
        </w:rPr>
        <w:t>MacBook</w:t>
      </w:r>
      <w:proofErr w:type="spellEnd"/>
      <w:r w:rsidRPr="00F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967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FA5967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FA5967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F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96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FA5967">
        <w:rPr>
          <w:rFonts w:ascii="Times New Roman" w:hAnsi="Times New Roman" w:cs="Times New Roman"/>
          <w:sz w:val="28"/>
          <w:szCs w:val="28"/>
        </w:rPr>
        <w:t xml:space="preserve">. Там назначение клавиш меняется в зависимости от используемого приложения. Очень удобно, потому что вместо </w:t>
      </w:r>
      <w:proofErr w:type="gramStart"/>
      <w:r w:rsidRPr="00FA5967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FA5967">
        <w:rPr>
          <w:rFonts w:ascii="Times New Roman" w:hAnsi="Times New Roman" w:cs="Times New Roman"/>
          <w:sz w:val="28"/>
          <w:szCs w:val="28"/>
        </w:rPr>
        <w:t xml:space="preserve"> F-кнопок получаем вспомогательные символы. Идея хорошая, но с недостатком: не хватает физического отклика. Возможно, в будущих поколениях </w:t>
      </w:r>
      <w:proofErr w:type="spellStart"/>
      <w:r w:rsidRPr="00FA5967">
        <w:rPr>
          <w:rFonts w:ascii="Times New Roman" w:hAnsi="Times New Roman" w:cs="Times New Roman"/>
          <w:sz w:val="28"/>
          <w:szCs w:val="28"/>
        </w:rPr>
        <w:t>MacBook’ов</w:t>
      </w:r>
      <w:proofErr w:type="spellEnd"/>
      <w:r w:rsidRPr="00FA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96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FA5967">
        <w:rPr>
          <w:rFonts w:ascii="Times New Roman" w:hAnsi="Times New Roman" w:cs="Times New Roman"/>
          <w:sz w:val="28"/>
          <w:szCs w:val="28"/>
        </w:rPr>
        <w:t xml:space="preserve"> исправит этот вопрос.</w:t>
      </w: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AirType</w:t>
      </w:r>
      <w:proofErr w:type="spellEnd"/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— инновационный продукт, выполняющий функцию клавиатуры. Сегодня необычный девайс — это практически законченный проект, напоминающий продукт технологического прогресса из какого-нибудь старого фантастического блокбастера. Устройство представляет собой комплект специальных </w:t>
      </w:r>
      <w:proofErr w:type="spellStart"/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нжетов</w:t>
      </w:r>
      <w:proofErr w:type="spellEnd"/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gramStart"/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торые</w:t>
      </w:r>
      <w:proofErr w:type="gramEnd"/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пределенным образом крепятся к ладоням и позволяют набирать текст легкими движениями пальцев в воздухе</w:t>
      </w: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ременный гаджет прост и удобен в использовании, а сам процесс работы с новым видом клавиатуры, по сути, ничем не отличается от традиционного способа ввода информации. Основное преимущество устройства заключается в его небольших габаритах, благодаря которым девайс легко транспортируется и не занимает много места.</w:t>
      </w: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D7C76" wp14:editId="3B7C9621">
            <wp:extent cx="2604977" cy="1884004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05" cy="188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852F8" wp14:editId="2FB3CBE9">
            <wp:extent cx="4089313" cy="2296633"/>
            <wp:effectExtent l="0" t="0" r="6985" b="8890"/>
            <wp:docPr id="10" name="Рисунок 10" descr="https://wylsa.com/wp-content/uploads/2019/01/maquette_responsive_nemeio_CTRL_clavier_gif_ap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https://wylsa.com/wp-content/uploads/2019/01/maquette_responsive_nemeio_CTRL_clavier_gif_app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84" cy="22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24" w:rsidRPr="00FA5967" w:rsidRDefault="007B0824" w:rsidP="001A3827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  <w:szCs w:val="28"/>
        </w:rPr>
      </w:pPr>
      <w:r w:rsidRPr="00FA5967">
        <w:rPr>
          <w:color w:val="1A1A1A"/>
          <w:sz w:val="28"/>
          <w:szCs w:val="28"/>
        </w:rPr>
        <w:t>На выставку CES 2019 привезли клавиатуру с E-</w:t>
      </w:r>
      <w:proofErr w:type="spellStart"/>
      <w:r w:rsidRPr="00FA5967">
        <w:rPr>
          <w:color w:val="1A1A1A"/>
          <w:sz w:val="28"/>
          <w:szCs w:val="28"/>
        </w:rPr>
        <w:t>Ink</w:t>
      </w:r>
      <w:proofErr w:type="spellEnd"/>
      <w:r w:rsidRPr="00FA5967">
        <w:rPr>
          <w:color w:val="1A1A1A"/>
          <w:sz w:val="28"/>
          <w:szCs w:val="28"/>
        </w:rPr>
        <w:t xml:space="preserve"> экранами. Каждая кнопка настраивается, поэтому тут легко и языковые раскладки менять, и добавлять нужные функции на клавиши. Почему E-</w:t>
      </w:r>
      <w:proofErr w:type="spellStart"/>
      <w:r w:rsidRPr="00FA5967">
        <w:rPr>
          <w:color w:val="1A1A1A"/>
          <w:sz w:val="28"/>
          <w:szCs w:val="28"/>
        </w:rPr>
        <w:t>Ink</w:t>
      </w:r>
      <w:proofErr w:type="spellEnd"/>
      <w:r w:rsidRPr="00FA5967">
        <w:rPr>
          <w:color w:val="1A1A1A"/>
          <w:sz w:val="28"/>
          <w:szCs w:val="28"/>
        </w:rPr>
        <w:t xml:space="preserve">? Экран с электронными чернилами потребляет минимум энергии: она расходуется лишь в тот момент, когда изображение меняется на дисплее. А как вы понимаете, в случае с этой клавиатурой, </w:t>
      </w:r>
      <w:proofErr w:type="spellStart"/>
      <w:r w:rsidRPr="00FA5967">
        <w:rPr>
          <w:color w:val="1A1A1A"/>
          <w:sz w:val="28"/>
          <w:szCs w:val="28"/>
        </w:rPr>
        <w:t>энергозатраты</w:t>
      </w:r>
      <w:proofErr w:type="spellEnd"/>
      <w:r w:rsidRPr="00FA5967">
        <w:rPr>
          <w:color w:val="1A1A1A"/>
          <w:sz w:val="28"/>
          <w:szCs w:val="28"/>
        </w:rPr>
        <w:t xml:space="preserve"> будут </w:t>
      </w:r>
      <w:proofErr w:type="gramStart"/>
      <w:r w:rsidRPr="00FA5967">
        <w:rPr>
          <w:color w:val="1A1A1A"/>
          <w:sz w:val="28"/>
          <w:szCs w:val="28"/>
        </w:rPr>
        <w:t>совсем минимальными</w:t>
      </w:r>
      <w:proofErr w:type="gramEnd"/>
      <w:r w:rsidRPr="00FA5967">
        <w:rPr>
          <w:color w:val="1A1A1A"/>
          <w:sz w:val="28"/>
          <w:szCs w:val="28"/>
        </w:rPr>
        <w:t>.</w:t>
      </w: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5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1FA27EFD" wp14:editId="37EE857B">
            <wp:simplePos x="0" y="0"/>
            <wp:positionH relativeFrom="column">
              <wp:posOffset>2289175</wp:posOffset>
            </wp:positionH>
            <wp:positionV relativeFrom="paragraph">
              <wp:posOffset>104140</wp:posOffset>
            </wp:positionV>
            <wp:extent cx="3825875" cy="2551430"/>
            <wp:effectExtent l="0" t="0" r="3175" b="1270"/>
            <wp:wrapTight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ight>
            <wp:docPr id="16" name="Рисунок 16" descr="https://wylsa.com/wp-content/uploads/2019/01/dims-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https://wylsa.com/wp-content/uploads/2019/01/dims-3-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967">
        <w:rPr>
          <w:rFonts w:ascii="Times New Roman" w:eastAsia="Times New Roman" w:hAnsi="Times New Roman" w:cs="Times New Roman"/>
          <w:sz w:val="28"/>
          <w:szCs w:val="28"/>
        </w:rPr>
        <w:t xml:space="preserve">Клавиатура подключается по проводу или через </w:t>
      </w:r>
      <w:proofErr w:type="spellStart"/>
      <w:r w:rsidRPr="00FA5967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</w:rPr>
        <w:t xml:space="preserve">, работает с </w:t>
      </w:r>
      <w:proofErr w:type="spellStart"/>
      <w:r w:rsidRPr="00FA5967"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A596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</w:p>
    <w:p w:rsidR="007B0824" w:rsidRPr="00FA5967" w:rsidRDefault="007B0824" w:rsidP="001A38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1A1A1A"/>
          <w:sz w:val="28"/>
          <w:szCs w:val="28"/>
        </w:rPr>
      </w:pPr>
      <w:r w:rsidRPr="00FA5967">
        <w:rPr>
          <w:color w:val="1A1A1A"/>
          <w:sz w:val="28"/>
          <w:szCs w:val="28"/>
        </w:rPr>
        <w:t xml:space="preserve">Сейчас впечатления от клавиатуры не самые радужные: редактор издания </w:t>
      </w:r>
      <w:proofErr w:type="spellStart"/>
      <w:r w:rsidRPr="00FA5967">
        <w:rPr>
          <w:color w:val="1A1A1A"/>
          <w:sz w:val="28"/>
          <w:szCs w:val="28"/>
        </w:rPr>
        <w:t>The</w:t>
      </w:r>
      <w:proofErr w:type="spellEnd"/>
      <w:r w:rsidRPr="00FA5967">
        <w:rPr>
          <w:color w:val="1A1A1A"/>
          <w:sz w:val="28"/>
          <w:szCs w:val="28"/>
        </w:rPr>
        <w:t xml:space="preserve"> </w:t>
      </w:r>
      <w:proofErr w:type="spellStart"/>
      <w:r w:rsidRPr="00FA5967">
        <w:rPr>
          <w:color w:val="1A1A1A"/>
          <w:sz w:val="28"/>
          <w:szCs w:val="28"/>
        </w:rPr>
        <w:t>Verge</w:t>
      </w:r>
      <w:proofErr w:type="spellEnd"/>
      <w:r w:rsidRPr="00FA5967">
        <w:rPr>
          <w:color w:val="1A1A1A"/>
          <w:sz w:val="28"/>
          <w:szCs w:val="28"/>
        </w:rPr>
        <w:t xml:space="preserve"> жалуется на тугой отклик клавиш, пока что быстро печатать не получается. Причём на выставке показали окончательный вариант, никаких изменений в дизайне и отделке не планируется.</w:t>
      </w:r>
    </w:p>
    <w:p w:rsidR="007B0824" w:rsidRPr="00FA5967" w:rsidRDefault="007B0824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F8" w:rsidRPr="001A3827" w:rsidRDefault="00B814F8" w:rsidP="001A3827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4" w:name="_Toc5722686"/>
      <w:r w:rsidRPr="001A3827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Функциональные кнопки</w:t>
      </w:r>
      <w:bookmarkEnd w:id="4"/>
    </w:p>
    <w:p w:rsidR="00B814F8" w:rsidRPr="00B814F8" w:rsidRDefault="00B814F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основные этапы в истории развития клавиатуры, </w:t>
      </w: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л</w:t>
      </w: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яснению, почему буквы располагаются именно в таком порядке. Оказалось, что расположение букв на компьютерной клавиатуре - это наследие печатных машинок, которые появились в XIX веке. </w:t>
      </w:r>
    </w:p>
    <w:p w:rsidR="00B814F8" w:rsidRPr="00FA5967" w:rsidRDefault="00B814F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х печатных машинках, изобретенных Кристофером </w:t>
      </w:r>
      <w:proofErr w:type="spellStart"/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улсом</w:t>
      </w:r>
      <w:proofErr w:type="spellEnd"/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вы на клавишах располагались</w:t>
      </w:r>
      <w:r w:rsidRPr="00B81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фавитном порядке, в два ряда. Кроме того, печатать можно было исключительно заглавными буквами, а цифр 1 и 0 вовсе не было. Их с успехом заменяли буквы "I" и "O". Поначалу это всех устраивало. Однако со временем, скорость печати становилась все больше, и 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гда у таких машинок выявилась серьезная проблема: отдельные молоточки не успевали возвращаться на свое место и постоянно сцеплялись друг с другом. Очень часто попытки их разъединить приводили к поломке машинок. </w:t>
      </w:r>
    </w:p>
    <w:p w:rsidR="00B814F8" w:rsidRPr="00B814F8" w:rsidRDefault="00B814F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печатных машинок сделали выводы и разработали клавиатуру, в которой часто встречающиеся в текстах буквы были размещены подальше от указательных пальцев (ведь до изобретения "слепого" десятипальцевого метода печатали, в основном, указательными пальцами). Так появилась знаменитая раскладка клавиатуры QWERTY (см. рисунок ниже) (по первым литерам верхнего ряда слева направо), которая используется до сих пор. Она и перекочевала на клавиатуры компьютеров, хотя на них проблемы сцепления рычагов (молоточков) вообще не существует.</w:t>
      </w:r>
    </w:p>
    <w:p w:rsidR="00B814F8" w:rsidRPr="00B814F8" w:rsidRDefault="00B814F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383CB" wp14:editId="5463E0DB">
            <wp:extent cx="3434080" cy="1403350"/>
            <wp:effectExtent l="0" t="0" r="0" b="6350"/>
            <wp:docPr id="15" name="Рисунок 15" descr="hello_html_7e66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e66869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F8" w:rsidRPr="00B814F8" w:rsidRDefault="00B814F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английской раскладкой клавиатуры уже понятно всё, то почему русская раскладка именно такая?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B8"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различные статьи в </w:t>
      </w:r>
      <w:proofErr w:type="gramStart"/>
      <w:r w:rsidR="00C91AB8"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proofErr w:type="gramEnd"/>
      <w:r w:rsidR="00C91AB8"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ы нашли ответ на данный вопрос. И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льно</w:t>
      </w:r>
      <w:r w:rsidR="00C91AB8"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B8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ась как эргономичная, то есть с удобным и рациональным расположением клавиш. Под самыми сильными и быстрыми указательными пальцами были размещены наиболее часто используемые буквы, а под слабыми безымянными пальцами и мизинцами - более редкие.</w:t>
      </w:r>
    </w:p>
    <w:p w:rsidR="00C91AB8" w:rsidRPr="00FA5967" w:rsidRDefault="00C91AB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Мы подсчитали, что на стандартной клавиатуре более 100 клавиш, но назначение некоторых из них мы не знаем. И перед нами встали два вопроса: только ли мы не знаем назначением некоторых функциональных клавиш? Может </w:t>
      </w:r>
      <w:proofErr w:type="gramStart"/>
      <w:r w:rsidRPr="00FA596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A5967">
        <w:rPr>
          <w:rFonts w:ascii="Times New Roman" w:hAnsi="Times New Roman" w:cs="Times New Roman"/>
          <w:sz w:val="28"/>
          <w:szCs w:val="28"/>
        </w:rPr>
        <w:t xml:space="preserve"> они совсем не нужны? Мы решили провести опрос школьников 7-11 классов и выяснить назначение этих клавиш.</w:t>
      </w:r>
    </w:p>
    <w:p w:rsidR="00C91AB8" w:rsidRPr="00FA5967" w:rsidRDefault="00C91AB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Мы создали опрос, где учащиеся должны были дать ответ: что означает данная клавиша.</w:t>
      </w:r>
    </w:p>
    <w:p w:rsidR="00C91AB8" w:rsidRPr="00FA5967" w:rsidRDefault="00C91AB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В опросе приняло участие </w:t>
      </w:r>
      <w:r w:rsidR="00A153E9">
        <w:rPr>
          <w:rFonts w:ascii="Times New Roman" w:hAnsi="Times New Roman" w:cs="Times New Roman"/>
          <w:sz w:val="28"/>
          <w:szCs w:val="28"/>
        </w:rPr>
        <w:t>124</w:t>
      </w:r>
      <w:r w:rsidRPr="00FA596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A3827">
        <w:rPr>
          <w:rFonts w:ascii="Times New Roman" w:hAnsi="Times New Roman" w:cs="Times New Roman"/>
          <w:sz w:val="28"/>
          <w:szCs w:val="28"/>
        </w:rPr>
        <w:t xml:space="preserve"> из 7-11 классов</w:t>
      </w:r>
      <w:r w:rsidRPr="00FA5967">
        <w:rPr>
          <w:rFonts w:ascii="Times New Roman" w:hAnsi="Times New Roman" w:cs="Times New Roman"/>
          <w:sz w:val="28"/>
          <w:szCs w:val="28"/>
        </w:rPr>
        <w:t>.</w:t>
      </w:r>
    </w:p>
    <w:p w:rsidR="00C91AB8" w:rsidRPr="00B12C42" w:rsidRDefault="00C91AB8" w:rsidP="001A3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>Результаты опроса следующи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39"/>
        <w:gridCol w:w="3639"/>
      </w:tblGrid>
      <w:tr w:rsidR="00C91AB8" w:rsidRPr="00FA5967" w:rsidTr="001A3827">
        <w:trPr>
          <w:trHeight w:val="760"/>
          <w:jc w:val="center"/>
        </w:trPr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k </w:t>
            </w:r>
          </w:p>
        </w:tc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C91AB8" w:rsidRPr="00FA5967" w:rsidTr="001A3827">
        <w:trPr>
          <w:trHeight w:val="615"/>
          <w:jc w:val="center"/>
        </w:trPr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proofErr w:type="spellEnd"/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proofErr w:type="spellEnd"/>
          </w:p>
        </w:tc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C91AB8" w:rsidRPr="00FA5967" w:rsidTr="001A3827">
        <w:trPr>
          <w:trHeight w:val="615"/>
          <w:jc w:val="center"/>
        </w:trPr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Delete</w:t>
            </w:r>
          </w:p>
        </w:tc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C91AB8" w:rsidRPr="00FA5967" w:rsidTr="001A3827">
        <w:trPr>
          <w:trHeight w:val="615"/>
          <w:jc w:val="center"/>
        </w:trPr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Page Down</w:t>
            </w:r>
          </w:p>
        </w:tc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91AB8" w:rsidRPr="00FA5967" w:rsidTr="001A3827">
        <w:trPr>
          <w:trHeight w:val="578"/>
          <w:jc w:val="center"/>
        </w:trPr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F1</w:t>
            </w:r>
          </w:p>
        </w:tc>
        <w:tc>
          <w:tcPr>
            <w:tcW w:w="3639" w:type="dxa"/>
          </w:tcPr>
          <w:p w:rsidR="00C91AB8" w:rsidRPr="00FA5967" w:rsidRDefault="00C91AB8" w:rsidP="00FA59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91AB8" w:rsidRPr="00FA5967" w:rsidRDefault="00C91AB8" w:rsidP="00FA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9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49F76" wp14:editId="30263082">
            <wp:extent cx="5874026" cy="3666490"/>
            <wp:effectExtent l="0" t="0" r="1270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1AB8" w:rsidRPr="00FA5967" w:rsidRDefault="00C91AB8" w:rsidP="00FA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1AB8" w:rsidRPr="00FA5967" w:rsidRDefault="00C91AB8" w:rsidP="00FA596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AB8" w:rsidRPr="00FA5967" w:rsidRDefault="00C91AB8" w:rsidP="00FA5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больше всего учащихся знают кнопку </w:t>
      </w:r>
      <w:r w:rsidRPr="00FA59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lete</w:t>
      </w: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 человека) и меньше всего </w:t>
      </w:r>
      <w:r w:rsidRPr="00FA5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1 (8 человек). Но в данном опросе мы использовали не только знакомые, но и вообще не понятные и незнакомые клавиши. Дадим им пояснения ниже.</w:t>
      </w:r>
    </w:p>
    <w:p w:rsidR="00AC3D7E" w:rsidRPr="00FA5967" w:rsidRDefault="00AC3D7E" w:rsidP="00FA5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 обязательный стандартный инструмент для работы – это кнопка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int</w:t>
      </w:r>
      <w:proofErr w:type="spellEnd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een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может называться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tSc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tScr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ntScrn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се общепринятые сокращения, поэтому производители клавиатур могут использовать любой вариант по своему усмотрению. </w:t>
      </w:r>
    </w:p>
    <w:p w:rsidR="00B814F8" w:rsidRPr="00FA5967" w:rsidRDefault="00AC3D7E" w:rsidP="00FA5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int</w:t>
      </w:r>
      <w:proofErr w:type="spellEnd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A5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een</w:t>
      </w:r>
      <w:proofErr w:type="spellEnd"/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как «фотоаппарат», то есть делает снимок экрана (дисплея, рабочего стола) и сохраняет его в буфере обмена</w:t>
      </w:r>
      <w:r w:rsidR="00B814F8"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D7E" w:rsidRPr="00FA5967" w:rsidRDefault="00AC3D7E" w:rsidP="00FA5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64BC8" wp14:editId="6A96202E">
            <wp:extent cx="3164440" cy="2109834"/>
            <wp:effectExtent l="0" t="0" r="0" b="5080"/>
            <wp:docPr id="9" name="Рисунок 9" descr="https://im0-tub-ru.yandex.net/i?id=ded164ba12e3eb12fbfae882f3f85d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ed164ba12e3eb12fbfae882f3f85d70-l&amp;n=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17" cy="21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4F8" w:rsidRPr="00FA5967" w:rsidRDefault="00B814F8" w:rsidP="00FA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AB8" w:rsidRPr="00FA5967" w:rsidRDefault="00AC3D7E" w:rsidP="00FA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FA5967">
        <w:rPr>
          <w:rFonts w:ascii="Times New Roman" w:hAnsi="Times New Roman" w:cs="Times New Roman"/>
          <w:b/>
          <w:sz w:val="28"/>
          <w:szCs w:val="28"/>
          <w:lang w:val="en-US"/>
        </w:rPr>
        <w:t>Scroll</w:t>
      </w:r>
      <w:r w:rsidRPr="00FA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967">
        <w:rPr>
          <w:rFonts w:ascii="Times New Roman" w:hAnsi="Times New Roman" w:cs="Times New Roman"/>
          <w:b/>
          <w:sz w:val="28"/>
          <w:szCs w:val="28"/>
          <w:lang w:val="en-US"/>
        </w:rPr>
        <w:t>lock</w:t>
      </w:r>
      <w:r w:rsidRPr="00FA5967">
        <w:rPr>
          <w:rFonts w:ascii="Times New Roman" w:hAnsi="Times New Roman" w:cs="Times New Roman"/>
          <w:sz w:val="28"/>
          <w:szCs w:val="28"/>
        </w:rPr>
        <w:t xml:space="preserve"> предназначена для изменения поведения клавиш курсора. Когда режим включён, клавиши курсора выполняют функцию </w:t>
      </w:r>
      <w:r w:rsidRPr="00FA5967">
        <w:rPr>
          <w:rFonts w:ascii="Times New Roman" w:hAnsi="Times New Roman" w:cs="Times New Roman"/>
          <w:sz w:val="28"/>
          <w:szCs w:val="28"/>
        </w:rPr>
        <w:lastRenderedPageBreak/>
        <w:t xml:space="preserve">передвижения экрана (вверх, вниз, влево, вправо), а когда отключён </w:t>
      </w:r>
      <w:proofErr w:type="gramStart"/>
      <w:r w:rsidRPr="00FA5967">
        <w:rPr>
          <w:rFonts w:ascii="Times New Roman" w:hAnsi="Times New Roman" w:cs="Times New Roman"/>
          <w:sz w:val="28"/>
          <w:szCs w:val="28"/>
        </w:rPr>
        <w:t>—и</w:t>
      </w:r>
      <w:proofErr w:type="gramEnd"/>
      <w:r w:rsidRPr="00FA5967">
        <w:rPr>
          <w:rFonts w:ascii="Times New Roman" w:hAnsi="Times New Roman" w:cs="Times New Roman"/>
          <w:sz w:val="28"/>
          <w:szCs w:val="28"/>
        </w:rPr>
        <w:t>зменения положения курсора</w:t>
      </w:r>
    </w:p>
    <w:p w:rsidR="00AC3D7E" w:rsidRPr="00FA5967" w:rsidRDefault="00AC3D7E" w:rsidP="00FA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sz w:val="28"/>
          <w:szCs w:val="28"/>
        </w:rPr>
        <w:t xml:space="preserve"> </w:t>
      </w:r>
      <w:r w:rsidRPr="00FA5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D6D8A" wp14:editId="473FFF07">
            <wp:extent cx="3595955" cy="1645421"/>
            <wp:effectExtent l="0" t="0" r="5080" b="0"/>
            <wp:docPr id="11" name="Рисунок 11" descr="https://im0-tub-ru.yandex.net/i?id=bb63ab71eb3ea5194750665c5b21d4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bb63ab71eb3ea5194750665c5b21d4b3-l&amp;n=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55" cy="16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67" w:rsidRPr="00FA5967" w:rsidRDefault="00FA5967" w:rsidP="00FA5967">
      <w:pPr>
        <w:spacing w:after="0" w:line="24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FA5967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 xml:space="preserve">Кнопка </w:t>
      </w:r>
      <w:proofErr w:type="spellStart"/>
      <w:r w:rsidR="00C91AB8" w:rsidRPr="00FA5967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Num</w:t>
      </w:r>
      <w:proofErr w:type="spellEnd"/>
      <w:r w:rsidR="00C91AB8" w:rsidRPr="00FA5967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AB8" w:rsidRPr="00FA5967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Lock</w:t>
      </w:r>
      <w:proofErr w:type="spellEnd"/>
      <w:r w:rsidR="00C91AB8" w:rsidRPr="00FA5967">
        <w:rPr>
          <w:rStyle w:val="extended-textfull"/>
          <w:rFonts w:ascii="Times New Roman" w:hAnsi="Times New Roman" w:cs="Times New Roman"/>
          <w:sz w:val="28"/>
          <w:szCs w:val="28"/>
        </w:rPr>
        <w:t xml:space="preserve"> - </w:t>
      </w:r>
      <w:r w:rsidRPr="00FA5967">
        <w:rPr>
          <w:rStyle w:val="extended-textfull"/>
          <w:rFonts w:ascii="Times New Roman" w:hAnsi="Times New Roman" w:cs="Times New Roman"/>
          <w:sz w:val="28"/>
          <w:szCs w:val="28"/>
        </w:rPr>
        <w:t xml:space="preserve">включает и отключает ввод цифр </w:t>
      </w:r>
      <w:r w:rsidR="00C91AB8" w:rsidRPr="00FA5967">
        <w:rPr>
          <w:rStyle w:val="extended-textfull"/>
          <w:rFonts w:ascii="Times New Roman" w:hAnsi="Times New Roman" w:cs="Times New Roman"/>
          <w:sz w:val="28"/>
          <w:szCs w:val="28"/>
        </w:rPr>
        <w:t xml:space="preserve">дополнительной панели (цифровая клавиатура). </w:t>
      </w:r>
    </w:p>
    <w:p w:rsidR="00FA5967" w:rsidRPr="001A3827" w:rsidRDefault="00FA5967" w:rsidP="00FA5967">
      <w:pPr>
        <w:pStyle w:val="1"/>
        <w:ind w:firstLine="567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5" w:name="_Toc5722687"/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Эксперимент с </w:t>
      </w:r>
      <w:proofErr w:type="spellStart"/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лавитурой</w:t>
      </w:r>
      <w:bookmarkEnd w:id="5"/>
      <w:proofErr w:type="spellEnd"/>
    </w:p>
    <w:p w:rsidR="007B0824" w:rsidRDefault="00FA5967" w:rsidP="00FA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если есть множество функциональных клавиш, зачем же тогда мышка? И можно ли обойтись для управления компьютером и перемещением между документами только лишь клавиатурой?</w:t>
      </w:r>
    </w:p>
    <w:p w:rsidR="00FA5967" w:rsidRDefault="00FA5967" w:rsidP="00FA5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вили эксперимент</w:t>
      </w:r>
    </w:p>
    <w:p w:rsidR="00FA5967" w:rsidRDefault="00B12C42" w:rsidP="00FA5967">
      <w:pPr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kern w:val="24"/>
          <w:sz w:val="88"/>
          <w:szCs w:val="8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4E0BD" wp14:editId="659EB1D0">
            <wp:extent cx="5949109" cy="222540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30" t="32928" r="18759" b="17819"/>
                    <a:stretch/>
                  </pic:blipFill>
                  <pic:spPr bwMode="auto">
                    <a:xfrm>
                      <a:off x="0" y="0"/>
                      <a:ext cx="5988965" cy="224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C42" w:rsidRDefault="00B12C42" w:rsidP="00FA5967">
      <w:pPr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kern w:val="24"/>
          <w:sz w:val="88"/>
          <w:szCs w:val="8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5EB71" wp14:editId="118D4739">
            <wp:extent cx="6081311" cy="222540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610" t="32928" r="19848" b="13392"/>
                    <a:stretch/>
                  </pic:blipFill>
                  <pic:spPr bwMode="auto">
                    <a:xfrm>
                      <a:off x="0" y="0"/>
                      <a:ext cx="6138607" cy="22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C42" w:rsidRDefault="00B12C42" w:rsidP="00FA5967">
      <w:pPr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kern w:val="24"/>
          <w:sz w:val="88"/>
          <w:szCs w:val="8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A1C76B" wp14:editId="715129FA">
            <wp:extent cx="6458079" cy="28453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299" t="35695" r="17825" b="15053"/>
                    <a:stretch/>
                  </pic:blipFill>
                  <pic:spPr bwMode="auto">
                    <a:xfrm>
                      <a:off x="0" y="0"/>
                      <a:ext cx="6503843" cy="28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C42" w:rsidRDefault="00B12C42" w:rsidP="00FA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967" w:rsidRPr="00FA5967" w:rsidRDefault="00FA5967" w:rsidP="001A3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6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действительно работать на компьютере можно, но! Всё-таки при работе с компьютером много времени уходит на подготовку: вспомнить назначение, правильно нажать комбинацию клавиш и непосредственно на работу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виа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через мышь.</w:t>
      </w:r>
    </w:p>
    <w:p w:rsidR="00B63C0C" w:rsidRDefault="00B63C0C"/>
    <w:p w:rsidR="00FA5967" w:rsidRDefault="00FA596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p w:rsidR="00FA5967" w:rsidRPr="001A3827" w:rsidRDefault="00FA5967" w:rsidP="00FA596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6" w:name="_Toc5722688"/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Заключение</w:t>
      </w:r>
      <w:bookmarkEnd w:id="6"/>
    </w:p>
    <w:p w:rsidR="00FA5967" w:rsidRDefault="00FA5967" w:rsidP="001A3827">
      <w:pPr>
        <w:pStyle w:val="a3"/>
        <w:spacing w:before="0" w:beforeAutospacing="0" w:after="0" w:afterAutospacing="0"/>
        <w:ind w:firstLine="567"/>
        <w:jc w:val="both"/>
      </w:pPr>
      <w:r>
        <w:rPr>
          <w:sz w:val="27"/>
          <w:szCs w:val="27"/>
        </w:rPr>
        <w:t>В результате исследования мы пришли</w:t>
      </w:r>
      <w:r w:rsidR="00732A0A">
        <w:rPr>
          <w:sz w:val="27"/>
          <w:szCs w:val="27"/>
        </w:rPr>
        <w:t xml:space="preserve"> к следующим выводам.</w:t>
      </w:r>
    </w:p>
    <w:p w:rsidR="00FA5967" w:rsidRDefault="00FA5967" w:rsidP="001A3827">
      <w:pPr>
        <w:pStyle w:val="a3"/>
        <w:spacing w:before="0" w:beforeAutospacing="0" w:after="0" w:afterAutospacing="0"/>
        <w:ind w:firstLine="567"/>
        <w:jc w:val="both"/>
      </w:pPr>
      <w:r>
        <w:rPr>
          <w:sz w:val="27"/>
          <w:szCs w:val="27"/>
        </w:rPr>
        <w:t xml:space="preserve">Во-первых, наша гипотеза нашла свое подтверждение. Без мышки, действительно, возможно работать за компьютером, используя различные комбинации клавиш, но все-таки это недостаточно удобно, поэтому клавиатура остается основным устройством для ввода </w:t>
      </w:r>
      <w:proofErr w:type="gramStart"/>
      <w:r>
        <w:rPr>
          <w:sz w:val="27"/>
          <w:szCs w:val="27"/>
        </w:rPr>
        <w:t>информации</w:t>
      </w:r>
      <w:proofErr w:type="gramEnd"/>
      <w:r>
        <w:rPr>
          <w:sz w:val="27"/>
          <w:szCs w:val="27"/>
        </w:rPr>
        <w:t xml:space="preserve"> а мышь первым помощником в навигации по компьютеру.</w:t>
      </w:r>
    </w:p>
    <w:p w:rsidR="00FA5967" w:rsidRDefault="00FA5967" w:rsidP="001A3827">
      <w:pPr>
        <w:pStyle w:val="a3"/>
        <w:spacing w:before="0" w:beforeAutospacing="0" w:after="0" w:afterAutospacing="0"/>
        <w:ind w:firstLine="567"/>
        <w:jc w:val="both"/>
      </w:pPr>
      <w:r>
        <w:rPr>
          <w:sz w:val="27"/>
          <w:szCs w:val="27"/>
        </w:rPr>
        <w:t xml:space="preserve">Во-вторых, мы выяснили, почему буквы располагаются именно в таком порядке. В стандартной клавиатуре QWERTY часто встречающиеся в текстах буквы размещены подальше от указательных пальцев. </w:t>
      </w:r>
    </w:p>
    <w:p w:rsidR="00FA5967" w:rsidRDefault="00FA5967" w:rsidP="001A3827">
      <w:pPr>
        <w:pStyle w:val="a3"/>
        <w:spacing w:before="0" w:beforeAutospacing="0" w:after="0" w:afterAutospacing="0"/>
        <w:ind w:firstLine="567"/>
        <w:jc w:val="both"/>
      </w:pPr>
      <w:r>
        <w:rPr>
          <w:sz w:val="27"/>
          <w:szCs w:val="27"/>
        </w:rPr>
        <w:t>В-третьих,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</w:rPr>
        <w:t xml:space="preserve">по результатам опроса мы выяснили, что не все клавиши, которые есть на клавиатуре, нужны, например, клавиши </w:t>
      </w:r>
      <w:proofErr w:type="spellStart"/>
      <w:r>
        <w:rPr>
          <w:sz w:val="27"/>
          <w:szCs w:val="27"/>
        </w:rPr>
        <w:t>Insert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Home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Pag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Up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Delete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Pag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own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Scrol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ock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Pause</w:t>
      </w:r>
      <w:proofErr w:type="spellEnd"/>
      <w:r>
        <w:rPr>
          <w:sz w:val="27"/>
          <w:szCs w:val="27"/>
        </w:rPr>
        <w:t>/</w:t>
      </w:r>
      <w:proofErr w:type="spellStart"/>
      <w:r>
        <w:rPr>
          <w:sz w:val="27"/>
          <w:szCs w:val="27"/>
        </w:rPr>
        <w:t>Break</w:t>
      </w:r>
      <w:proofErr w:type="spellEnd"/>
      <w:r>
        <w:rPr>
          <w:sz w:val="27"/>
          <w:szCs w:val="27"/>
        </w:rPr>
        <w:t xml:space="preserve"> очень редко или вообще никогда не используются людьми.</w:t>
      </w:r>
    </w:p>
    <w:p w:rsidR="00FA5967" w:rsidRDefault="00732A0A" w:rsidP="001A3827">
      <w:pPr>
        <w:pStyle w:val="a3"/>
        <w:spacing w:before="0" w:beforeAutospacing="0" w:after="0" w:afterAutospacing="0"/>
        <w:ind w:firstLine="567"/>
        <w:jc w:val="both"/>
      </w:pPr>
      <w:r>
        <w:rPr>
          <w:sz w:val="27"/>
          <w:szCs w:val="27"/>
        </w:rPr>
        <w:t>В-четвертых, мы создали буклет-памятку с основными часто используемыми и полезными комбинациями клавиш.</w:t>
      </w:r>
    </w:p>
    <w:p w:rsidR="00FA5967" w:rsidRDefault="00732A0A" w:rsidP="001A3827">
      <w:pPr>
        <w:pStyle w:val="a3"/>
        <w:spacing w:before="0" w:beforeAutospacing="0" w:after="0" w:afterAutospacing="0"/>
        <w:ind w:firstLine="567"/>
        <w:jc w:val="both"/>
      </w:pPr>
      <w:r>
        <w:rPr>
          <w:sz w:val="27"/>
          <w:szCs w:val="27"/>
        </w:rPr>
        <w:t>Мы</w:t>
      </w:r>
      <w:r w:rsidR="00FA5967">
        <w:rPr>
          <w:sz w:val="27"/>
          <w:szCs w:val="27"/>
        </w:rPr>
        <w:t xml:space="preserve"> счита</w:t>
      </w:r>
      <w:r>
        <w:rPr>
          <w:sz w:val="27"/>
          <w:szCs w:val="27"/>
        </w:rPr>
        <w:t>ем</w:t>
      </w:r>
      <w:r w:rsidR="00FA5967">
        <w:rPr>
          <w:sz w:val="27"/>
          <w:szCs w:val="27"/>
        </w:rPr>
        <w:t xml:space="preserve">, что </w:t>
      </w:r>
      <w:r>
        <w:rPr>
          <w:sz w:val="27"/>
          <w:szCs w:val="27"/>
        </w:rPr>
        <w:t>проделали огромную работу по созданию данного проекта и его</w:t>
      </w:r>
      <w:r w:rsidR="00FA5967">
        <w:rPr>
          <w:sz w:val="27"/>
          <w:szCs w:val="27"/>
        </w:rPr>
        <w:t xml:space="preserve"> можно использовать для выступления на элективных курсах по истории развития информатики, а также для выступлений на уроках информатики по теме «Устройство компьютера».</w:t>
      </w:r>
    </w:p>
    <w:p w:rsidR="00FA5967" w:rsidRDefault="00FA5967" w:rsidP="001A3827">
      <w:pPr>
        <w:ind w:firstLine="567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:rsidR="009B3B52" w:rsidRPr="001A3827" w:rsidRDefault="009B3B52" w:rsidP="009B3B52">
      <w:pPr>
        <w:pStyle w:val="1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bookmarkStart w:id="7" w:name="_Toc5722689"/>
      <w:proofErr w:type="gramStart"/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Интернет-источники</w:t>
      </w:r>
      <w:proofErr w:type="gramEnd"/>
      <w:r w:rsidRPr="001A38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  <w:bookmarkEnd w:id="7"/>
    </w:p>
    <w:p w:rsidR="007B0824" w:rsidRPr="00FA5967" w:rsidRDefault="001A3827" w:rsidP="00FA5967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7" w:history="1"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https://firstpc.ru/hardware/istoriya-razvitiya-kompyuternoj-klaviaturyi.html</w:t>
        </w:r>
      </w:hyperlink>
    </w:p>
    <w:p w:rsidR="007B0824" w:rsidRPr="00FA5967" w:rsidRDefault="001A3827" w:rsidP="00FA596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natoki</w:t>
        </w:r>
        <w:proofErr w:type="spellEnd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uestion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uters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roll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k</w:t>
        </w:r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chem</w:t>
        </w:r>
        <w:proofErr w:type="spellEnd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zhen</w:t>
        </w:r>
        <w:proofErr w:type="spellEnd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_673</w:t>
        </w:r>
        <w:proofErr w:type="spellStart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bbd</w:t>
        </w:r>
        <w:proofErr w:type="spellEnd"/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7B0824" w:rsidRPr="00FA5967" w:rsidRDefault="001A3827" w:rsidP="00FA596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https://htbd.ru/kak-sdelat-skrinshot-screenshot-printscreen.html</w:t>
        </w:r>
      </w:hyperlink>
    </w:p>
    <w:p w:rsidR="007B0824" w:rsidRPr="00FA5967" w:rsidRDefault="001A3827" w:rsidP="00FA596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B0824" w:rsidRPr="00FA5967">
          <w:rPr>
            <w:rStyle w:val="a4"/>
            <w:rFonts w:ascii="Times New Roman" w:hAnsi="Times New Roman" w:cs="Times New Roman"/>
            <w:sz w:val="28"/>
            <w:szCs w:val="28"/>
          </w:rPr>
          <w:t>https://firstpc.ru/hardware/istoriya-razvitiya-kompyuternoj-klaviaturyi.html</w:t>
        </w:r>
      </w:hyperlink>
    </w:p>
    <w:p w:rsidR="007B0824" w:rsidRPr="00B12C42" w:rsidRDefault="007B0824" w:rsidP="00B1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24" w:rsidRPr="00FA5967" w:rsidRDefault="007B0824" w:rsidP="00FA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824" w:rsidRPr="00FA5967" w:rsidSect="001A3827">
      <w:footerReference w:type="default" r:id="rId31"/>
      <w:pgSz w:w="11906" w:h="16838"/>
      <w:pgMar w:top="1134" w:right="850" w:bottom="1134" w:left="1418" w:header="708" w:footer="708" w:gutter="0"/>
      <w:pgBorders w:display="firstPage" w:offsetFrom="page">
        <w:top w:val="decoBlocks" w:sz="24" w:space="24" w:color="984806" w:themeColor="accent6" w:themeShade="80"/>
        <w:left w:val="decoBlocks" w:sz="24" w:space="24" w:color="984806" w:themeColor="accent6" w:themeShade="80"/>
        <w:bottom w:val="decoBlocks" w:sz="24" w:space="24" w:color="984806" w:themeColor="accent6" w:themeShade="80"/>
        <w:right w:val="decoBlocks" w:sz="24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27" w:rsidRDefault="001A3827" w:rsidP="001A3827">
      <w:pPr>
        <w:spacing w:after="0" w:line="240" w:lineRule="auto"/>
      </w:pPr>
      <w:r>
        <w:separator/>
      </w:r>
    </w:p>
  </w:endnote>
  <w:endnote w:type="continuationSeparator" w:id="0">
    <w:p w:rsidR="001A3827" w:rsidRDefault="001A3827" w:rsidP="001A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67905"/>
      <w:docPartObj>
        <w:docPartGallery w:val="Page Numbers (Bottom of Page)"/>
        <w:docPartUnique/>
      </w:docPartObj>
    </w:sdtPr>
    <w:sdtContent>
      <w:p w:rsidR="001A3827" w:rsidRDefault="001A3827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BFD594" wp14:editId="167177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3827" w:rsidRDefault="001A38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" filled="t" strokecolor="#974706 [1609]" strokeweight="2.25pt">
                  <v:textbox inset=",0,,0">
                    <w:txbxContent>
                      <w:p w:rsidR="001A3827" w:rsidRDefault="001A38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FFFA74" wp14:editId="0C37E3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38100" t="38100" r="63500" b="95250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" strokecolor="#f79646 [3209]" strokeweight="2pt">
                  <v:shadow on="t" color="black" opacity="24903f" obscured="t" origin=",.5" offset="0,.55556mm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27" w:rsidRDefault="001A3827" w:rsidP="001A3827">
      <w:pPr>
        <w:spacing w:after="0" w:line="240" w:lineRule="auto"/>
      </w:pPr>
      <w:r>
        <w:separator/>
      </w:r>
    </w:p>
  </w:footnote>
  <w:footnote w:type="continuationSeparator" w:id="0">
    <w:p w:rsidR="001A3827" w:rsidRDefault="001A3827" w:rsidP="001A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00"/>
    <w:multiLevelType w:val="hybridMultilevel"/>
    <w:tmpl w:val="40EA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778D"/>
    <w:multiLevelType w:val="hybridMultilevel"/>
    <w:tmpl w:val="C716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7AFA"/>
    <w:multiLevelType w:val="hybridMultilevel"/>
    <w:tmpl w:val="742E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76D"/>
    <w:multiLevelType w:val="hybridMultilevel"/>
    <w:tmpl w:val="2B2C8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D51C7"/>
    <w:multiLevelType w:val="hybridMultilevel"/>
    <w:tmpl w:val="2584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90"/>
    <w:rsid w:val="000C22DD"/>
    <w:rsid w:val="00162538"/>
    <w:rsid w:val="00174BB1"/>
    <w:rsid w:val="001A3827"/>
    <w:rsid w:val="002179E2"/>
    <w:rsid w:val="0045139C"/>
    <w:rsid w:val="00526243"/>
    <w:rsid w:val="0060564E"/>
    <w:rsid w:val="006E4B6C"/>
    <w:rsid w:val="00732A0A"/>
    <w:rsid w:val="007B0824"/>
    <w:rsid w:val="009B3B52"/>
    <w:rsid w:val="00A153E9"/>
    <w:rsid w:val="00AC3D7E"/>
    <w:rsid w:val="00AD5D8D"/>
    <w:rsid w:val="00B12C42"/>
    <w:rsid w:val="00B20A20"/>
    <w:rsid w:val="00B63C0C"/>
    <w:rsid w:val="00B814F8"/>
    <w:rsid w:val="00C91AB8"/>
    <w:rsid w:val="00DF7471"/>
    <w:rsid w:val="00E67C90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B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content">
    <w:name w:val="maincontent"/>
    <w:basedOn w:val="a0"/>
    <w:rsid w:val="00B20A20"/>
  </w:style>
  <w:style w:type="paragraph" w:styleId="a3">
    <w:name w:val="Normal (Web)"/>
    <w:basedOn w:val="a"/>
    <w:uiPriority w:val="99"/>
    <w:unhideWhenUsed/>
    <w:rsid w:val="00B2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2DD"/>
  </w:style>
  <w:style w:type="character" w:styleId="a4">
    <w:name w:val="Hyperlink"/>
    <w:basedOn w:val="a0"/>
    <w:uiPriority w:val="99"/>
    <w:unhideWhenUsed/>
    <w:rsid w:val="00AC3D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4B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tampdate">
    <w:name w:val="stamp__date"/>
    <w:basedOn w:val="a0"/>
    <w:rsid w:val="006E4B6C"/>
  </w:style>
  <w:style w:type="paragraph" w:styleId="a8">
    <w:name w:val="List Paragraph"/>
    <w:basedOn w:val="a"/>
    <w:uiPriority w:val="34"/>
    <w:qFormat/>
    <w:rsid w:val="006E4B6C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extended-textfull">
    <w:name w:val="extended-text__full"/>
    <w:basedOn w:val="a0"/>
    <w:rsid w:val="00C91AB8"/>
  </w:style>
  <w:style w:type="paragraph" w:styleId="a9">
    <w:name w:val="TOC Heading"/>
    <w:basedOn w:val="1"/>
    <w:next w:val="a"/>
    <w:uiPriority w:val="39"/>
    <w:unhideWhenUsed/>
    <w:qFormat/>
    <w:rsid w:val="00B12C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2C42"/>
    <w:pPr>
      <w:spacing w:after="100"/>
    </w:pPr>
  </w:style>
  <w:style w:type="paragraph" w:styleId="aa">
    <w:name w:val="header"/>
    <w:basedOn w:val="a"/>
    <w:link w:val="ab"/>
    <w:uiPriority w:val="99"/>
    <w:unhideWhenUsed/>
    <w:rsid w:val="001A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3827"/>
  </w:style>
  <w:style w:type="paragraph" w:styleId="ac">
    <w:name w:val="footer"/>
    <w:basedOn w:val="a"/>
    <w:link w:val="ad"/>
    <w:uiPriority w:val="99"/>
    <w:unhideWhenUsed/>
    <w:rsid w:val="001A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3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B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content">
    <w:name w:val="maincontent"/>
    <w:basedOn w:val="a0"/>
    <w:rsid w:val="00B20A20"/>
  </w:style>
  <w:style w:type="paragraph" w:styleId="a3">
    <w:name w:val="Normal (Web)"/>
    <w:basedOn w:val="a"/>
    <w:uiPriority w:val="99"/>
    <w:unhideWhenUsed/>
    <w:rsid w:val="00B2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2DD"/>
  </w:style>
  <w:style w:type="character" w:styleId="a4">
    <w:name w:val="Hyperlink"/>
    <w:basedOn w:val="a0"/>
    <w:uiPriority w:val="99"/>
    <w:unhideWhenUsed/>
    <w:rsid w:val="00AC3D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4B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tampdate">
    <w:name w:val="stamp__date"/>
    <w:basedOn w:val="a0"/>
    <w:rsid w:val="006E4B6C"/>
  </w:style>
  <w:style w:type="paragraph" w:styleId="a8">
    <w:name w:val="List Paragraph"/>
    <w:basedOn w:val="a"/>
    <w:uiPriority w:val="34"/>
    <w:qFormat/>
    <w:rsid w:val="006E4B6C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extended-textfull">
    <w:name w:val="extended-text__full"/>
    <w:basedOn w:val="a0"/>
    <w:rsid w:val="00C91AB8"/>
  </w:style>
  <w:style w:type="paragraph" w:styleId="a9">
    <w:name w:val="TOC Heading"/>
    <w:basedOn w:val="1"/>
    <w:next w:val="a"/>
    <w:uiPriority w:val="39"/>
    <w:unhideWhenUsed/>
    <w:qFormat/>
    <w:rsid w:val="00B12C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2C42"/>
    <w:pPr>
      <w:spacing w:after="100"/>
    </w:pPr>
  </w:style>
  <w:style w:type="paragraph" w:styleId="aa">
    <w:name w:val="header"/>
    <w:basedOn w:val="a"/>
    <w:link w:val="ab"/>
    <w:uiPriority w:val="99"/>
    <w:unhideWhenUsed/>
    <w:rsid w:val="001A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3827"/>
  </w:style>
  <w:style w:type="paragraph" w:styleId="ac">
    <w:name w:val="footer"/>
    <w:basedOn w:val="a"/>
    <w:link w:val="ad"/>
    <w:uiPriority w:val="99"/>
    <w:unhideWhenUsed/>
    <w:rsid w:val="001A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htbd.ru/kak-sdelat-skrinshot-screenshot-printscre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yandex.ru/znatoki/question/computers/scroll_lock_zachem_nuzhen_673eabbd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firstpc.ru/hardware/istoriya-razvitiya-kompyuternoj-klaviaturyi.html" TargetMode="External"/><Relationship Id="rId30" Type="http://schemas.openxmlformats.org/officeDocument/2006/relationships/hyperlink" Target="https://firstpc.ru/hardware/istoriya-razvitiya-kompyuternoj-klaviatury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567567567567567E-2"/>
          <c:y val="0.15424315898856944"/>
          <c:w val="0.95243243243243247"/>
          <c:h val="0.769853183835221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. Num Lock</c:v>
                </c:pt>
                <c:pt idx="1">
                  <c:v>2. Prt Sc</c:v>
                </c:pt>
                <c:pt idx="2">
                  <c:v>3. Delete</c:v>
                </c:pt>
                <c:pt idx="3">
                  <c:v>4. Page Down</c:v>
                </c:pt>
                <c:pt idx="4">
                  <c:v>5. F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0</c:v>
                </c:pt>
                <c:pt idx="2">
                  <c:v>72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644096"/>
        <c:axId val="121821056"/>
      </c:barChart>
      <c:catAx>
        <c:axId val="526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21056"/>
        <c:crosses val="autoZero"/>
        <c:auto val="1"/>
        <c:lblAlgn val="ctr"/>
        <c:lblOffset val="100"/>
        <c:noMultiLvlLbl val="0"/>
      </c:catAx>
      <c:valAx>
        <c:axId val="121821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64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CCF0-FD34-4DDA-B6F3-A0489C8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таганова</cp:lastModifiedBy>
  <cp:revision>11</cp:revision>
  <dcterms:created xsi:type="dcterms:W3CDTF">2019-03-13T12:36:00Z</dcterms:created>
  <dcterms:modified xsi:type="dcterms:W3CDTF">2019-04-10T20:36:00Z</dcterms:modified>
</cp:coreProperties>
</file>